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4"/>
        <w:gridCol w:w="7197"/>
      </w:tblGrid>
      <w:tr w:rsidR="008220D1" w:rsidTr="009C2932">
        <w:tc>
          <w:tcPr>
            <w:tcW w:w="2374" w:type="dxa"/>
          </w:tcPr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20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атизация машиностроения : Учебник / Капустин Н.М., Дьяконова Н.П., Кузнецов П.М. ; 1. - М. : Высш.шк., 2002. - 223 с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20D1" w:rsidTr="009C2932">
        <w:tc>
          <w:tcPr>
            <w:tcW w:w="2374" w:type="dxa"/>
          </w:tcPr>
          <w:p w:rsidR="009C2932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я73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енных процесс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в машиностроении : Уч.для втузов. - М. : Высш.шк., 2004. - 415 с. : ил.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ЧЗ(1)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20D1" w:rsidTr="009C2932">
        <w:tc>
          <w:tcPr>
            <w:tcW w:w="2374" w:type="dxa"/>
          </w:tcPr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я73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производственных процесс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в машиностроении : Учеб. - 2-е изд.,стер. - М. : Высш.шк., 2007. - 415 с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220D1" w:rsidRPr="009C2932" w:rsidRDefault="008220D1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82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ркуша А.И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: Техническая механика и сопротивление материалов : учебник / А. И. Аркуша. - 3-е изд., испр. - М. : Высшая школа, 2000. - 352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91(03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ранчиков В.И. и др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работка специальных материалов в машиностроении / Баранчиков В.И. и др. - М, 2002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3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0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роизводственных процесс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х машиностроения : учеб. / ред. Г. А. Харламов. - М. : Новое знание, 2006. - 641 с. - (Техническое образование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46.95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40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руда 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 в вопросах и ответах : Уч.пос. - Старый Оскол : ТНТ, 2012. - 240 с</w:t>
            </w:r>
          </w:p>
          <w:p w:rsidR="001F16E7" w:rsidRPr="002F5C3A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22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гатырев А.В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 : Учеб.пособие / Богатырев А.В. - М. : Колос, 2001. - 496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.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9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74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годухов С.И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работка упрочненных поверхностей в машиностроении и ремонтном производстве : учебное пособие / С. И. Богодухов, В. Ф. Гребенюк, А. Д. Проскурин. - М. : Машиностроение, 2005. - 256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С.и др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Направленное формирование свойств изделий  машиностроения / Васильев А.С.и др., Дальский А.М., Золотаревский Ю.М. - М. : Машиностроение, 2005. - 352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 49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 В.М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: Введение в специальность : Уч.пос. / Виноградов В.М. - М. : Академия, 2006. - 176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753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9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невский Г.М., Гольдин И.И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опуски, посадки и технические измерения в машиностроении / Ганевский Г.М., Гольдин И.И. - М, 2002. - 288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F16E7" w:rsidTr="009C2932">
        <w:tc>
          <w:tcPr>
            <w:tcW w:w="2374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орбацевич А.Ф., Шкред В.А.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 по технологии машиностроения : Уч.пос. / Горбацевич А.Ф., Шкред В.А. - М. : Альянс, 2007. - 256 с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F16E7" w:rsidRPr="009C2932" w:rsidRDefault="001F16E7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74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7454FE" w:rsidRPr="009C2932" w:rsidRDefault="007454FE" w:rsidP="0074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72</w:t>
            </w:r>
          </w:p>
        </w:tc>
        <w:tc>
          <w:tcPr>
            <w:tcW w:w="7197" w:type="dxa"/>
          </w:tcPr>
          <w:p w:rsidR="007454FE" w:rsidRPr="009C2932" w:rsidRDefault="007454FE" w:rsidP="0074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ечишников</w:t>
            </w:r>
          </w:p>
          <w:p w:rsidR="007454FE" w:rsidRPr="009C2932" w:rsidRDefault="007454FE" w:rsidP="0074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струментальное обеспечение автоматизированного производства : Учебник / Гречишников. - М. : Высш.шк., 2001. - 271 с</w:t>
            </w:r>
          </w:p>
          <w:p w:rsidR="007454FE" w:rsidRPr="009C2932" w:rsidRDefault="007454FE" w:rsidP="0074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745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одъемные машины дл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х и погрузочно-разгрузочных работ : уч.-спр. пос. / М. Н. Хальфин, А. Д. Кирнев, Г. В. Несветаев. - Ростов н/Д : Феникс, 2006. - 608 с. : ил. - (Высше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7 - ЧЗ(3), АБ(14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айындамалар мен тетіктерді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әзірлеу кезінде пайдаланылатын технологиялық есептер : оқу құралы / ред. Д. Қ. Исин и др. - Қарағанды : ҚарМТУ, 2014. - 103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 - чз(3), аб(1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81.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бина 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расчеты в среде EXCEL 97/2000 : Практическое руководство / Дубина А. - СПб. : БХВ-Санкт-Петербург, 2000. - 41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53.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8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наев П.Ф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асчет допусков размеров / Дунаев П.Ф., Леликов О.П. - 3-е изд.,перераб.и доп. - М. : Машиностроение, 2001. - 30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үзелбаев С.Т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а тетіктері : Оқулық / Дүзелбаев С.Т. - Алматы : Бастау, 2016. - 40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0 - чз(3), аб(2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3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а Т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едприятиях машиностроения / Егорова Т.А. - СПб : Питер, 2004. - 30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5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ленева Ю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машиностроительного производства : учеб. / Ю. А. Еленева. - М. : Академия, 2006. - 256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3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ашиностроения:проектирование технологи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изделий. - Ростов н/Д : Феникс, 2008. - 361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53.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 1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С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опуски, посадки и технические измерения в машиностроении : Учеб. / Зайцев С.А. - М. : Академия, 2010. - 240 с</w:t>
            </w:r>
          </w:p>
          <w:p w:rsidR="007454FE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3, аб = 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-8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откин В.Е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одология выбора материалов и упрощающих технологий в машиностроении / В. Е. Зоткин. - М : Инфра-М, 2008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-9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уев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 / Зуев А.А. - 2-е изд.,испр.и доп. - СПб : Лань, 2003. - 496 с. : ил. - (Учеб. для вузов. Спец. литература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(06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:Проблемы ,задачи,решения:Сб.науч.трудов : /Емелюшин А.Н. - Орск, 2012. - 210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(06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 машиностроении : Сб.трудов. - Томск : Юрга, 2010. - 577 с</w:t>
            </w:r>
          </w:p>
          <w:p w:rsidR="007454FE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(06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6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в машиностроении: труды VII Всероссийской научно-практической конференции с международным участием. - Томск : ТПУ, 200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 Н.М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атизация машиностроения : Уч.для втузов / Капустин Н.М. и др. - М. : Высш.шк., 2002. - 223 с. : ил.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2F5C3A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 Н.М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ация в машиностроении : Уч.пос. / Капустин Н.М.и др. - М. : Академия, 2005. - 36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.0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2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таев Е.Ф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водов машин для производства строительных материалов : Учеб.пособие / Катаев Е.Ф. - М. : АСВ, 2002. - 17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пиков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 : Учеб. / Клепиков В.В., Бодров А.Н. -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: Инфра-М, 2004. - 860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 И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шиностроения : Учебник для машиностр.спец.вузов / Колесов И.М. - 3-е изд.,стер. - М. : Высш.шк., 2001. - 591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лчин А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асчет автомобильных и тракторных двигателей : Учеб.пособие / Колчин А.И., Демидов В.П,. - 3-е изд.,перераб.и доп. - М. : Высш.шк., 2003. - 49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 О.С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в машиностроении : Учебник / Комаров О.С.и др. - М, 2009. - 304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3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3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евин В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ашиностроении : Учеб. / Левин В.И. - 2-е изд.,стер. - М. : Академия, 2008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3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евицкий В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 и автоматизация выполнения чертежей : Учеб. / Левицкий В.С. - 6-е изд.,перераб.и доп. - М. : Высш.шк., 2004. - 435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4.0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слов Б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 сварных соединений и изделий в машиностроении : Уч.пос. / Маслов Б.Г. - М. : Академия, 2008. - 2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(06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ение - традици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и : Сб.трудов. - Томск : Томского политехнического университета, 2011. - 611 с</w:t>
            </w:r>
          </w:p>
          <w:p w:rsidR="007454FE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69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5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гнозирования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квалиметрии машиностроения : уч. пос. / Р. М. Хвастунов, В. М. Ягелло, В. М. Корнеева. - М. : Национальный институт нефти и газа / ПБОЮЛ О.И. Ягелло, 2004. - 188 с. - (Управление качеством, стандартизация и сертификация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Г.В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оектирование цехов и инвестиционно-строительный менеджмент в металлургии / Миронов Г.В.,Буркин С.П.,Шимов В.В. - 2-е изд., испр. и доп. - М : Академия, 2010. - 608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3,аб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305.4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6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М.Г., Загородников С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отрасли (машиностроение) : Учеб. / Миронов М.Г., Загородников С.В. - М. : ФОРУМ, 2010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65.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 8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торные масла дл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легковых автомобилей : секреты выбора и применения. - И. : Форс АРТ, 2003. - 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урашкинТехнология машиностроения : Учеб.пособие / Мурашкин. - В 3-х ч. - СПб. : СПбГТУ. - 200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.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В 3-х ч. - 19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4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 6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А.Д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в области технологии машиностроения : Уч.пос. / Никифоров А.Д. - М. : Высш.шк., 2006. - 392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91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2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специальных материал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в машиностроении : Справочник / Баранчиков В.И., Тарапанов А.С., Харламов Г.А. - М. : Машиностроение, 2002. - 26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,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, нормирование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труда на предприятиях машиностроения : Учеб. - М. : Выс. шк., 2005. - 383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2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лих А.С., Баранников М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машиностроения / Пелих А.С., Баранников М.М. - Ростов н/Д : Феникс, 2004. - 4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8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маркетинг 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 : Уч. пос. - М. : Дрофа, 2005. - 25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 8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оников А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араметрическая надежность машин / Проников А.С. - М. : МГТУ им. Н.Э.Бурмана, 2002. - 560 с. : ил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 6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управления объектам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я : Учеб.пособие для вузов / Никифоров А.Д., Ковшов А.Н., Назаров Ю.Ф. - М. : Высш.шк., 2001. - 455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2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припусков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ежпереходных размеров в машиностроении : Уч.пос.для вузов. - М. : Высш.шк., 2004. - 2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го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производственных систем машиностроения : уч. пос. / В. А. Рогов, А. Д. Чудаков. - М. : Высш. шк., 2005. - 399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йтман И.А.Основы машиностроения в черчении : Учеб.в 2-х кн. / И.А. Ройтман, В.И. Кузьменко ; И. А. Ройтман, В. И. Кузьменко. - 2-е изд.,перераб.и доп. - М. : ВЛАДОС. - 200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2-е изд.,перераб.и доп. - 208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53.1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А.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аблицы и альбом по допускам и посадкам : справ. пос. / А. Б. Романов, В. Н. Федоров, А. И. Кузнецов. - СПб. : Политехника, 2005. - 88 с. : ил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восина Т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оизводство : Уч.пос. / Савосина Т.И. - Ростов н/Д : Феникс, 2004. - 400 с. - (Сред.проф.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лтыков В.А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.Технологии заготовительного производства. : Уч.пос. / Салтыков В.А.и др. - СПб : Михайлова В.А., 2004. - 3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олнцев Ю.П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ециальные материалы в машиностроении : Уч.для вузов / Солнцев Ю.П.и др. - СПб : ХИМИЗДАТ, 2004. - 640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цев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автоматизации машиностроительного производства : Учебник / Соломенцев. - 3-е изд. - М. : Высш.шк., 2001. - 3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инженера-технолога 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. - Ростов н/Д : Феникс, 2005. - 541 с. : ил. - (Справочник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услов А.Г., Дальский А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Научные основы технологии машиностроения / Суслов А.Г., Дальский А.М. - М. : Машиностроение, 2002. - 6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айц В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 и производство подъемно-транспортных, строительных и дорожных машин : учебное пособие / В. Г. Тайц, В. И. Гуляев. - М. : Академия, 2007. - 368 с. - (Высшее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</w:t>
            </w:r>
            <w:r w:rsidR="002F5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1.6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удара 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 и машиностроении. - М. : АСВ, 2006. - 3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ашиностроен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в 2-х кн. - М. : Высш.шк., 2003. - 27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машиностроен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/ Л. В. Лебедев, В. У. Мнацаканян, А. А. Погодин. - М. : Академия, 2006. - 52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,персоналом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в машиностроении : Уч.пос. - 2-е изд. - СПб : Питер, 2005. - 25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 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Машиностроение : Энциклопедия / Фролов. - В 40 т. - М. : Машиностроение. - 200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1-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тандартизация и сертификация в машиностроении. - В 40 т. - 65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я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 2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ачатурян Н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едприятиях машиностроения : Уч.пос. / Хачатурян Н.М. - Ростов н/Д : Феникс, 2006. - 286 с. : ил. - (Высше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3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вастунов Р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валиметрия в машиностроении : уч.пос. / Хвастунов Р.М. - М. : Экзамен, 2009. - 285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олодкова А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щая технология машиностроения / Холодкова А.Г. - [б. м.], 2009. - 2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22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-4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ерменский О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одшипники качения : Справочник-каталог / Черменский О.Н., Федотов Н.Н. - М. : Машиностроение, 2003. - 57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6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ишмарев В.Ю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енных процессов в машиностроении : Учеб. / Шишмарев В.Ю. - М. : Академия, 2007. - 36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к Е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машиностроения : Уч.пос. / Экк Е.В. -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 : ЮУрГУ, 2007. - 69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9.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2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гелло О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оды квалиметрии в задачах повышения качества машиностроительной продукции : учебник / О. И. Ягелло. - М : Ягелло, 2004. - 15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: Учеб.пособие / Савич Е.Л., Болбас М.М., Ярошевич В.К. ; 1. - М. : Высш.шк., 2001. - 479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-45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бдигалиев М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в жилищно-коммунальных хозяйствах : Учеб. / Абдигалиев М.и др. - Астана : Фолиант, 2010. - 1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КолосС, 2004. - 49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 ВАЗ-2115,ВАЗ-2115-01 Устройство,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ремонт,эксплуатация, техническое обслуживание.Каталог запасных частей. - М. : Колесо, 2002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дер құрылысы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оқулық / Б. Т. Тұрысбеков және т.б. - Алматы : Бастау, 2013. - 376 с</w:t>
            </w:r>
          </w:p>
          <w:p w:rsidR="007454FE" w:rsidRDefault="007454FE" w:rsidP="001E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1E2374" w:rsidRPr="009C2932" w:rsidRDefault="001E2374" w:rsidP="001E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(Каз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дерді жөндеу жән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ехниқалық қызмет : Оқулық / П. Ж. Жұнісбеков және т.б. - Астана : Фолиант, 2007. - 2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й справочник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/ ред. В. М. Приходько. - М. : Машиностроение, 2004. - 70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сервис:станции технического обслуживан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: Учеб. - М. : Инфра-М, 2008. - 4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9.113(07)                         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3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кимов С.В., Чижиков, Ю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автомобилей : учебник / С. В. Акимов, Ю. П. Чижков. - М. : За рулем, 2005. - 3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иев 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дер мен қозғалтқыштар теориясы : Оқу құралы / Алиев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 - Астана : Фолиант, 2010. - 2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 С.И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 для автомобилей и тракторов : Уч.пос. / Ананьев С.И.и др., Безносов В.Г.,Беднарский В.Г. - Ростов н/Д : Феникс, 2006. - 384 с</w:t>
            </w:r>
          </w:p>
          <w:p w:rsidR="007454FE" w:rsidRPr="009C2932" w:rsidRDefault="007454FE" w:rsidP="001E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8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ринин  И.Н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автомобилей / Аринин И.Н. - Ростов н/Д : Феникс, 2004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1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женов С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эксплуатации и ремонта автомобилей и тракторов : учеб. / С. П. Баженов, Б. Н. Казьмин, С. В. Носов. - М. : Академия, 2005. - 336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днарский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 автомобилей : Уч. пос. / Беднарский В.В. - Ростов н/Д : Феникс, 2005. - 59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днарский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 : Учеб. / Беднарский В.В. - 3-е изд.,пер.и доп. - Ростов н/Д : Феникс, 2007. - 45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днарский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при эксплуатации и ремонте автомобилей : Уч.пос. / Беднарский В.В. - Ростов н/Д : Феникс, 2003. - 3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локонь Я.Е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истема питания дизелей тракторов и грузовых автомобилей / Белоконь Я.Е. - Чернигов : Ранок, 2002. - 17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 Б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лесные транспортные средства особо большей грузоподъемности. Конструкция. Теория. Расчет : учебник / Б. Н. Белоусов, С. Д. Попов. - М. : МГТУ им. Н.Э. Баумана, 2006. - 72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 С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равочник автомеханика / Березин С.В. - Ростов на Дону : Феникс, 2008. - 34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 7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вшовский С.З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ело: Техническое обслуживание грузовых автомобилей ЗИЛ / Бовшовский С.З. - М. : Академия, 2005. - 159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4.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7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вшовский С.З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вигатели грузовых автомобилей ЗИЛ / Бовшовский С.З. - М. : АКАДЕМКНИГА, 2003. - 160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гатырев А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 : Учеб.пособие / Богатырев А.В. - М. : Колос, 2001. - 49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ит.зал(1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7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йко Н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ервис самоходных машин и автотранспортныхз средств : Уч.пос. / Бойко Н.И. - Ростов н/Д : Феникс, 2007. - 5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лбас М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технической эксплуатации автомобилей : Учебник / Болбас М.М. - Мн. : Амалфея, 2001. - 352 с</w:t>
            </w:r>
          </w:p>
          <w:p w:rsidR="007454FE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9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ычков В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на автомобильном транспорте / Бычков В.П. - СПб : Питер, 2004. - 448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хламов В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: Конструкции и элементы расчета : учеб. / В. К. Вахламов. - М. : Академия, 2006. - 480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хламов В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: Эксплуатационные свойства : учеб. / В. К. Вахламов. - 2-е изд., стер. - М. : Академия, 2006. - 240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хламов В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одвижной состав автомобильного транспорта : учебник / В. К. Вахламов. - М. : Академия, 2003. - 4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 - ЧЗ(3), АБ(1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хламов В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ка автомобильного транспорта:Подвижной состав и эксплуатационные свойства : Уч.пос. / Вахламов В.К. - М. : Академия, 2004. - 52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4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ноградов В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процессы ремонта автомобилей : учебное пособие / В. М. Виноградов. - М. : Академия, 2007. - 384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5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дский Ю.Т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, обслуживание и ремонт автомобилей : учебник / Ю. Т. Вишневедский. - 4-е изд. - М. : Дашков иК, 2007. - 3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5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цкий Ю.Т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автомобилей : Учеб. / Ю. Т. Вишневецкий. - М. : Дашков иК, 2007. - 35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 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К.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иагностика электрооборудования автомобилей : Практическое руководство / Гаврилов К.Л. - М. : СОЛОН-Р, 2001. - 98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,аб.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К.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оторная диагностика : Практ.руков. / Гаврилов К.Л. - Ростов н/Д : МарТ, 2005. - 3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К.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по диагностике и ремонту электрооборудования легковых и грузовых автомобилей иностранного и отечественного производства : уч. пос. / К. Л. Гаврилов. - М. : МарТ ; Ростов н/Д : МарТ, 2005. - 2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5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ладов Г.И., Петренко А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: Проектирование и конструкции / Гладов Г.И., Петренко А.М. - М. : Академкнига, 2004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5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ладов Г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: Теория : учебник / Г. И. Гладов, А. М.  Петренко. - М. : Академкнига, 2006. - 215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 6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 С.Ф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ий сервис транспортных машин и оборудования : Уч.пос. / Головин С.Ф. - М. : Инфра-М, 2009. - 2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9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эниелс Дж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овременные автомобильные технологии / Дэниелс Дж. - М. : АСТ, 2003. - 223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2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втюков С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невмотранспортное оборудование в строительной индустрии и строительстве : учебник / С. А. Евтюков, М. М. Шапунов. - [б. м.] : ДНК, 2005. - 36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Л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 : Уч.пос. / Епифанов Л.И., Епифанова Е.А. - М. : Инфра-М, 2004. - 280 с. : ил.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1E2374" w:rsidRPr="009C2932" w:rsidRDefault="001E2374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 8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үнісбеков 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дің құрылысы және пайдаланылуы : Оқулық / Жүнісбеков П. - Астана : Фолиант, 2013. - 2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 7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еленин С.Ф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чебник по устройству автомобиля / Зеленин С.Ф., Молоков В.А. - М. : РусьАвтокнига, 2002. - 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 8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олотницкий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истема питания газобензиновых автомобилей / Золотницкий В.А. - М. : Издательский Дом Третий Рим, 2002. - 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.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батов М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ей : Уч.пос. / Ибатов М. и др. - Астана : Фолиант, 2010. - 336 с</w:t>
            </w:r>
          </w:p>
          <w:p w:rsidR="007454FE" w:rsidRDefault="007454FE" w:rsidP="001E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2374" w:rsidRPr="009C2932" w:rsidRDefault="001E2374" w:rsidP="001E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5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мандосов А.Т., Семернин, А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өлік құралдарымен жолаушы тасымалдау негіздері : оқу құралы / А. Т., Семернин, А.Н. Имандосов. - Алматы : Отан, 2015. - 1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рагодин В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емонт автомобилей и двигателей : Уч.пос. / Карагодин В.И. - 6-е изд., стер. - М. : Академия, 2009. - 49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Н.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 : учебное пособие / Кириченко Н.Б. - 3-е изд., стер. - М. : Академия, 2007. - 20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лубаев Б.Д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 станций технического обслуживания автомобилей : учебное пособие / Б. Д. Колубаев, И. С. Туревский. - М. : ФОРУМ : ИНФРА-М, 2008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6 - ЧЗ(3), АБ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лчин А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асчет автомобильных и тракторных двигателей : Учеб.пособие / Колчин А.И., Демидов В.П,. - 3-е изд.,перераб.и доп. - М. : Высш.шк., 2003. - 49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С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емонт японских автомобилей / Корниенко С.В. - М. : АСТ, 2004. - 205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робейник А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емонт автомобилей : Практический курс / Коробейник А.В. - Ростов н/Д : Феникс, 2003. - 512 с. - (Библиотека автомобилиста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 С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гателем ВАЗ-2111 (1.5 л 8кл.) с распространенным впрыском топлива под нормы токсичности ЕВРО-2 (контроллеры МI.5.4N и январь-5.1) автомобилей ВАЗ-21083, 21093, 21099, 21102, 2111, 21122, 2114, 2115: руководство по техническому обслуживанию и ремонту : учебник / С. Н. Косарев. - М. : АСТ : Астрель : Люкс, 2005. - 183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в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иагностика неисправностей автоматических коробок передач и трансмиссий / Косенков А.А. - Ростов н/Д : Феникс, 2003. - 224 с. - (Библиотека автомобилиста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в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 с двигателями внутреннего сгорания. Типы и системы двигателей / Косенков А.А. - Ростов н/Д : Феникс, 2004. - 4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в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. Ходовая часть и прочие системы / Косенков А.А. - Ростов н/Д : Феникс, 2005. - 509 с. : ил. - (Библиотека автомобилиста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/115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тенов В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ктора и автомобили / В. М. Котенов. - М. : Академия, 2008. - 4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ткий автомобильный справочник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Трансконсалтинг. - 200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1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Автобусы. - 36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автомобильный справочник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Трансконсалтинг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3.,ч.1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Легковые автомобили. - 4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автомобильный справочник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Трансконсалтинг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3.,ч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Легковые автомобили. - 560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8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 С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равочник слесаря по техническому обслуживанию и ремонту легковых автомобилей : Справ.пос. / Круглов С.М. - 2-е изд.,пер.и доп. - М. : Высш.шк., 2005. - 391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моторист) : уч.пос. / КузнецовА.С. - М. : Академия, 200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льков Г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кторы и автомобили.Теория и технологические свойства / Кульков Г.М. - М. : КолосС, 2004. - 504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енко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датчики,реле и переключатели : Кратк.справ. / Литвиненко В.В., Майструк А.П. - М. : За рулём, 2004. - 17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 6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и сертификац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: Уч.пос. - 2-е изд, испр.и доп. - М. : Машиностроение, 2004. - 49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лкин В.С.,Бугаков Ю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эксплуатации и ремонта автомобилей / Малкин В.С.,Бугаков Ю.С. - Ростов на Дону : Феникс, 2007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</w:t>
            </w:r>
            <w:r w:rsidR="002F5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суев М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оектирование предприятий автомобильного транспорта : учебное пособие / М. А. Масуев. - М. : Академия, 2007. - 224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4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льников И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покраска и защита от коррозии / И. В. Мельников. -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 н/Д : Феникс, 2005. - 288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E2374" w:rsidRPr="009C2932" w:rsidRDefault="001E2374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абоких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тракторное электрическое и электронное оборудование : Словарь-справочник / Набоких В.А. - М. : Телеком, 2008. - 35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абоких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ооборудования автомобилей и тракторов : Учеб. / Набоких В.А. - 2-е изд.,стер. - М. : Академия, 2005. - 240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1E2374" w:rsidRPr="009C2932" w:rsidRDefault="001E2374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2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арбут А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: Рабочие процессы и расчет механизмов и систем : учебник / А. Н. Нарбут. - М. : Академия, 2007. - 256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1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технолог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ервиса машин. - М. : КолосС, 2007. - 277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кции автомобил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За рулем, 2007. - 3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ргономики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дизайна автомобилей и тракторов : учебник / ред. В. М. Шарипов. - М. : Академия, 2005. - 256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редерий В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а автомобиля : Учебник / Передерий В.П. - М. : ФОРУМ:ИНФРА-М, 2005. - 2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 3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тросов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емонт автомобилей и двигателей : Учеб. / Петросов В.В. - 3-е изд., стер. - М. : Академия, 2007. - 2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3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хальский А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ей : Учеб. / Пехальский А.П. - М. : Академия, 2005. - 52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4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грузчики Мир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 - М. : АСВ. - 200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10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2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3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курин А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автомобиля. Примеры и задачи : учебное пособие / А. И. Проскурин. - М. : Феникс, 2006. - 200 с. - (Высш. образ.)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8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узанков А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и: Устройство и техническое обслуживание : учебник / А. Г. Пузанков. - М. : Академия, 2007. - 640 с. - (Средн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 1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аимбаев Ә.Т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өлік техникасы өндірісіндегі технологиялар мен жөндеулер : оқу құралы / Ә. Т. Раимбаев, С. Ә. Раимбаева. - Алматы : Отан, 2016. - 3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 - чз(2), аб(18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3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очные данные легковых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Европы,США,Японии и Ю.Кореи. - М. : За рулем, 2004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Грузовые автомобили : Учебник / Родичев В.А. - 4-е изд., перер. и доп. - М. : Академия, 2005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: Уч.пос. / Родичев В.А. - М. : Академия, 2005. - 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грузовых автомобилей : Учеб. / Родичев В.А. - 2-е изд., стер. - М. : Академия, 2007. - 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6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диче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грузовых автомобилей : Учеб. / Родичев В.А. - М. : Академия, 2004. - 25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9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ябчинский А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сертификации.Автомобильный транспорт : Учеб. / Рябчинский А.И., Фотин Р.К. - М. : Академкнига, 2005. - 33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ыралиев Н. 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 құрылысы және көлік жүргізушілерін даярлау : оқу құралы / Н.  Сабыралиев, О. Рабат, Д. Ағабекова. - Алматы : Бастау, 2015. - 3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 - чз(3), аб(1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рбаев В.И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и ремонт автомобилей:механизация и экологическая безопасность производственных процессов / Сарбаев В.И.и др. - Ростов н/Д : Феникс, 2004. - 4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рбаев В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ханизация производственных процессов технического обслуживания и ремонта автомобилей : уч. пос. / В. И. Сарбаев, С. С. Селиванов, В. Н. Коноплев. - 2-е изд., стер. - М. : МГИУ, 2006. - 2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4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норм времен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ое обслуживание и ремонт легковых,грузовых автомобилей и автобусов. - М. - 200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1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елифонов В.В., бирюков М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грузовых автомобилей : Учеб. / Селифонов В.В., бирюков М.К. - 4-е изд., стер. - М. : Академия, 2010. - 40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E2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49Т 4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В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НВД серии УТН. / Семенов В.Н. - М. : Легион-Автокада, 2000. - 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4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лон Ю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еханик / Слон Ю.М. - Ростов на Дону : Феникс, 2008. - 379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5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грузовые автотранспорт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: Справ. - М. : Доринформсервис, 2004. - 59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окол Н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конструкции и расчета автомобиля : уч. пос. / Н. А. Сокол, С. И. Попов. - Ростов н/Д : Феникс, 2006. - 303 с. : ил. - (Высше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2),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. - М. : АСВ. - 200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Фургоны. - 2003. - 1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A0118A" w:rsidRPr="009C2932" w:rsidRDefault="00A0118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амосвалы,цистерны. - 176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1E2374" w:rsidRPr="009C2932" w:rsidRDefault="001E2374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3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Платформы,тягачи специальные,прицепы,роспуски. - 16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4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ецавтотехника. - 192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всего:13 - чит.зал(3), аб.(10)</w:t>
            </w:r>
          </w:p>
          <w:p w:rsidR="002F5C3A" w:rsidRPr="009C2932" w:rsidRDefault="002F5C3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5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ецавтотехника. - 200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1E2374" w:rsidRPr="009C2932" w:rsidRDefault="001E2374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A0118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6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ецавтотехника. - 20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7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ецавтотехника. - 20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0118A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</w:t>
            </w:r>
          </w:p>
          <w:p w:rsidR="007454FE" w:rsidRPr="009C2932" w:rsidRDefault="007454FE" w:rsidP="00A01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и специализирова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е средства России и СНГ : Справ. - М. : АСВ. - 200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ып.8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ецавтотехника. - 2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е пособие по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технического состояния транспортных средств. - М. : Трандекра, 2004. - 20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 : Уч.пос. / Стуканов В.А. - М. : Инфра-М, 2003. - 208 с. : ил. - (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теории автомобильных двигателей и автомобиля : Уч.пос. / В. А. Стуканов. - М. : Инфра-М, 2007. - 36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айц В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грузоподъемных машин : Уч.пос. / Тайц В.Г. - М. : Академкнига, 2005. - 383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7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ег 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прыска топлива автомобилей ВАЗ. / Р. Твег. - М. : За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ем, 2004. - 1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ей : учеб. / ред. В. М. Власов. - М. : Академия, 2007. - 480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,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японских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. - Минск, 2000. - 19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4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ипаж и техническа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оборудования предприятий автосервиса : уч.пос / Першин В.А. - Ростов на Дону : Феникс, 2008. - 413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, аб 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Н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атическая коробка передач / Ткаченко Н.Н. - Ростов на Дону : Феникс, 2001. - 160 с. - (Техномир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 И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обилей зарубежного производства : Уч.пос. / И. С. Туревский . - М. : Инфра-М., 2007. - 208с.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И. 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. введение в специальность / Туревский И. С. - М. : ИНФРА-М, 2006. - 19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И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перевозки : Уч.пос. / И. С. Туревский. - М. : Инфра-М, 2008. - 2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И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ипломное проектирование автотранспортных предприятий : уч. пос. / И. С. Туревский. - М. : ФОРУМ : ИНФРА-М, 2007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И.С.Техническое обслуживание автомобилей : Уч.пос. / И.С. Туревский ; И. С. Туревский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. - М. : ФОРУМ, 2009. - 43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1</w:t>
            </w:r>
            <w:r w:rsidR="005E51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з 3, аб 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евский И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автомобилей : Уч.пос. / Туревский И.С. - М. : Инфра-М., 2004. - 368 с. : ил. - (Профессиональное оборуд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8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ұрысбеков Б.Т., Тұрысбеков, С.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дердің электр жабдықтары және электроникасы : оқу құралы / Б. Т., Тұрысбеков, С.Б. Тұрысбеков. - Алматы : Бастау, 2015. - 4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3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слесарь по ремонту двигателей : Уч.пос. / Федорченко А.А. - Ростов н/Д : Феникс, 2009. - 346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аб 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7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олдерман Д.Д.,Митчелл Ч.Д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двигатели:теория и техническое обслуживание : Пер.с англ. / Холдерман Д.Д.,Митчелл Ч.Д. - 4-е изд. - М : Вильямс, 2006. - 664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5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ижков Ю.П.Электрооборудование автомобилей / Ю.П. Чижков ; Ю. П. Чижков. - М. : Машиностроение. - 200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Курс лекций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ей и охрана труда на автотранспорте : Учебник / Чумаченко Ю.Т. и др. - Ростов н/Д : Феникс, 2002. - 4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, Рассанов Б.Б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й практикум : Уч. пос. / Чумаченко Ю.Т., Рассанов Б.Б. - 2-е изд.,доп. - Ростов н/Д : Феникс, 2003. - 5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,Федерченко А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оборудование автомобилей : Учеб. пособие / Чумаченко Ю.Т.,Федерченко А.А. - Ростов н/Д : Феникс, 2005. - 38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-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слесарь.Устройство,техническое обслуживание и ремонт автомобилей : Уч.пос. / Чумаченко Ю.Т.и др. - 8-е изд.,доп.и пер. - Ростов н/Д : Феникс, 2005. - 512 с. - (Начально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для автомехаников / Чумаченко Ю.Т.и др. - 3-е изд.,перераб.и доп. - М. : Феникс, 2004. - 48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слесарное дело : уч.пос. / Чумаченко Ю.Т. - Ростов на Дону : Феникс, 2009. - 395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аб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.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2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 В.М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нструирование и расчет тракторов : Учеб. / Шарипов В.М. - М. : Машиностроение, 2004. - 592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5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 С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,техническое обслуживание и ремонт легковых автомобилей / Шестопалов С.К. - М. : Академия, 2008. - 54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3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 С.К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Безопасное и экономичное управление автомобилем. / С.К Шестопалов. - М. : Академия, 2004. - 1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4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иряев С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нспортные и погрузочно-разгрузочные средства : учебник / С. А. Ширяев, В. А. Гудков, Л. Б. Миротин. - М. : Горячая линия - Телеком, 2007. - 8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8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пейд В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управления автомобилем и безопасность движения : учебное пособие / В. А. Шпейд. - Астана : Фолиант, 2007. - 240 с. - (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Ю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Ютт В.Е.,Рузавин Г.Е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управления ДВС и методы их диагностирования : Уч.пос. / Ютт В.Е.,Рузавин Г.Е. - М. : Телеком, 2007. - 10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4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 В.Ф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иагностика электронных систем автомобиля : Уч.пос. / Яковлев В.Ф. - М. : СОЛОН-Пресс, 2003. - 2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хьяев Н.Я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Безопасность транспортных средств : Учеб. / Яхьяев Н.Я. - М. : Академия, 2011. - 43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, аб 1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-7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5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Қоқаев Ө.Ш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 көлігіне техникалық қызмет және жөндеу : оқу әдістемелік құралы / Ө. Ш. Қоқаев, Ж. Р. Әліпбаев. - Алматы : Отан, 2016. - 24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0 - чз(3), аб(1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9,1/07//Каз/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Қ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Қүлсейітов Ж,О,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өліқ техникасының сенімділігі : Оқулық / Қүлсейітов Ж,О,. - Алматы, 2012. - 216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В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 / Большаков В.П. - СПб : БХВ-Петербург, 2004. - 59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утакова Н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: Уч.пос. / Бутакова Н.Г. - М. : МГИУ, 2008. - 2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81.142-181.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 5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шаков С.В.2. 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/ Глушаков С.В., Кнабе Г.А. ; 2. - Харьков : Фолио, 2002. - 50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9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урский Ю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Photoshop CS, Cord DRAW 12,Illustrator CS. Трюки и эффекты / Гурский Ю. и др. - СПб : Питер, 2005. - 8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рмеков 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: Учеб. / Ермеков Н. - 2-е изд. - Астана : Фолиант, 2010. - 2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-2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алогова Л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Элективный курс : Практикум / Залогова Л.А. - 2-е изд. - М. : БИНОМ, 2007. - 245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 3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евин А.Ш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амоучитель компьютерной графики и звука / Левин А.Ш. - 2-е изд. - СПб. : Питер, 2006. - 640 с. : ил.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 В.Ю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: Уч.пос. / Микрюков В.Ю. - Ростов н/Д : Феникс, 2006. - 2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(Каз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урмаханов Б.Н.,Абилдабекова Д.Д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: Учеб. / Нурмаханов Б.Н.,Абилдабекова Д.Д. - Алматы : ЭВЕРО, 2005. - 19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>: всего:10 - чит.зал(3), аб.(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1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антюхин П.Я.и др.Компьютерная графика : В 2-х ч. / П.Я.и др. Пантюхин ; П. Я.и др. Пантюхин. - М. : Форум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. - 2008. - 6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1</w:t>
            </w:r>
            <w:r w:rsidR="005E51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514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з</w:t>
            </w:r>
            <w:r w:rsidR="005E5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3, аб 1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81.142-181.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 3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М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: Учебник (+CD) / Петров М.Н., Молочков В.П. - СПб. : Питер, 2002. - 73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1), аб.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рев В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/ Порев В.Н. - СПб : БХВ-Петербург, 2004. - 43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3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иденко Л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геометрическое моделирование : Уч.пос. / Сиденко Л.А. - СПб : Питер, 2009. - 224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, аб 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-1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амметов А., Идрисов 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фики : Метод.пос. / Хамметов А., Идрисов С. - Атырау, 2006. - 116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3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ерн Д., Бейкер М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стандарт Open GL / Херн Д., Бейкер М.П. - 3- изд. - М. : Вильямс, 2005. - 1168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9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унаков П.Ю., Широких Э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ческая подготовка производства в САПР / Бунаков П.Ю., Широких Э.В. - М. : ДМП ПРЕСС, 2012. - 208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5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-9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уев С.А., Полещук Н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АПР на базе AutoCAD - ка это делается / Зуев С.А., Полещук Н.Н. - СПб : БХВ-Петербург, 2004. - 116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-5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ндаков А.И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АПР технологических процессов : Учеб. / Кондаков А.И. - 2-е изд.,стер. - М. : Академия, 2008. - 2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-5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5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и 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САПР / Ли К. - СПб : Питер, 2004. - 56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роненко И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проектирование узлов и блоков РЭС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современных САПР : Учеб.пособие / Мироненко И.Г. - М. : Высш.шк., 2002. - 391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-52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строения САПР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П в многономенклатурном машиностроительном производстве : Учеб. - Старый Оскол : ТНТ, 2013. - 280 с</w:t>
            </w:r>
          </w:p>
          <w:p w:rsidR="007454FE" w:rsidRPr="009C2932" w:rsidRDefault="005E514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-50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-1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амзин С. А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чебное пособие по использованию САПР -30 в учебном процессе/ / Хамзин С. А. и др. - Темиртау : РГП КГИУ, 2006. - 249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4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М.П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Грузоподъемные машины : учебник для вузов / М. П. Александров. - М. : Высшая школа, 2000. - 55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узозахватные приспособления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ара : уч. пос. / ред. М. Н. Хальфин. - Ростов н/Д : Феникс, 2006. - 144 с. - (Высш. образ.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6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узоподъемные машины дл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х и погрузочно-разгрузочных работ : уч.-спр. пос. / М. Н. Хальфин, А. Д. Кирнев, Г. В. Несветаев. - Ростов н/Д : Феникс, 2006. - 608 с. : ил. - (Высше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7 - ЧЗ(3), АБ(14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2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гуленов С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ропальщик. Грузоподъемные краны и грузозахватные приспособления : Уч.пос. / С. Г. Игуленов. - М. : Академия, 2007. - 6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баков А,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Выбор монтажных кранов и подбор технологической оснастки для ведения строительно-монтажных работ : Уч.пос. / А,В. Кабаков. - М. : Маршрут, 2006. - 7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2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талог деталей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единиц.Скрепер самоходный МоАЗ-6014. - Минск, 2002. - 1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рикун В.Я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асчет основных параметров гидравлических экскаваторов с рабочим оборудованием обратная лопата : Уч.пос. / Крикун В.Я., Манасян В.Г. - М. : АСВ, 2001. - 10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4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взоров Л.А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эксплуатация грузоподъёмных кранов : Учеб. /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зоров Л.А.и др. - 2-е изд.,стер. - М. : Академия, 2004. - 4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873.9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4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 Л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раны башенные и автомобильные : Уч.пос. / Невзоров Л.А., Полосин М.Д. - М. : Академия, 2007. - 41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>го:6 - чит.зал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18A" w:rsidRPr="009C2932">
              <w:rPr>
                <w:rFonts w:ascii="Times New Roman" w:hAnsi="Times New Roman" w:cs="Times New Roman"/>
                <w:sz w:val="24"/>
                <w:szCs w:val="24"/>
              </w:rPr>
              <w:t>), АБ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3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4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взоров Л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грузоподъемных кранов / Невзоров Л.А. - М., 2002. - 44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6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стройства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и лифтов. - Алматы, 2008. - 12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тепыгин В.И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оектирование подъемно-транспортных установок : Уч.пос. / Степыгин В.И. и др. - М. : Машиностроение, 2005. - 288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9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урашов Н.Т.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ловые игры в курсовом проектировании : Метод.рекомендации / Сурашов Н.Т.и др. - Алматы : КазГАСА, 2004. - 14 с</w:t>
            </w:r>
          </w:p>
          <w:p w:rsidR="007454FE" w:rsidRPr="009C2932" w:rsidRDefault="00A0118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айц В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Ремонт подъемно-транспортных, строительных и дорожных машин : Уч.пос. / Тайц В.Г. - М. : Академия, 2007. - 336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надзор з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ей грузоподъемных кранов. - М., 2003. - 344 с</w:t>
            </w:r>
          </w:p>
          <w:p w:rsidR="007454FE" w:rsidRPr="009C2932" w:rsidRDefault="00A0118A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7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карты погрузочно-разгрузоч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именением грузоподъемных кранов. - М., 2003. - 10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 4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окшин Е.С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дорожных машин, автомобилей и тракторов : Учебник / Локшин Е.С. - М. : Мастерство, 2002. - 464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А.Н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строительных и дорожных машин : Уч.пос. / Максименко А.Н. - СПб : БХВ-Петербург, 2006. - 400 с. : и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7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дагалиев З.А. и др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л машиналары : Оку куралы / Молдагалиев З.А. и др. - Караганды : КарМТУ, 2005. - 76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5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лосин М.Д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подъемно-транспортных и строительных машин  : учебник / М. Д. Полосин. - 2-е изд., стер. - М. : Академия, 2006. - 424 с. - (Проф. образ.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2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аннев А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дорожно-строительных машин : учебник / А. В. Раннев, М. Д. Полосин. - 2-е изд., стер. - М. : Академия, 2003. - 488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3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дорожных машин,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 тракторов : Учеб. - 5-е изд.,стер. - М. : Академия, 2008. - 5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5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5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 К.К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 и дорожные машины и оборудование : Уч.пос. / Шестопалов К.К. - 4-е изд., стер. - М. : Академия, 2009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и техническо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дорожных машин, автомобилей и тракторов : Учеб. - 2-е изд.,стер. - М. : Академия, 2004. - 464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го:6 - чит.зал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), АБ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одъемно-транспортных, строительных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дорожных машин : учебник / ред. Е. С. Локшин. - М. : Академия, 2007. - 512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: всего:4 - ЧЗ(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), аб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9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рпабеков М., Баубек 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регулирования дорожного движения : Учеб. / Арпабеков М., Баубек А. - Астана : Фолиант, 2010. - 44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Экземпляры: всего:7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96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рпабеков М.,Баубек 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Жол қозғалысын ұйымдастырудың техникалық құралдары : Оқулық / Арпабеков М.,Баубек А. - Астана : Фолиант, 2010. - 3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5E5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К.Л., Забара Н.А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шины: устройство,ремонт, техническое обслуживание : Уч.пос. / Гаврилов К.Л., Забара Н.А. - К. : Клинцовская городская типография, 2011. - 320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5.08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К.Л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шины иностранного и отечественного производства: устройство, диагностика и ремонт : учебник / К. Л. Гаврилов, Н. А. Забара. - М. : Майор, 2006. - 480 с. : ил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(0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 8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ицык В.И., Космин В.В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рмины и понятия. Транспорт, строительство. Экономика, менеджмент, маркетинг. Системотехника, информатика, геоинформатика : Словарь / Грицык В.И., Космин В.В. - М. : Маршрут, 2005. - 512 с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айц В.Г.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 и производство подъемно-транспортных, строительных и дорожных машин : учебное пособие / В. Г. Тайц, В. И. Гуляев. - М. : Академия, 2007. - 368 с. - (Высшее профессиональное образование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</w:t>
            </w:r>
            <w:r w:rsidR="00EB1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08(07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8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орожно-строительных машин.Альбом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Академия, 2004. - 32 с</w:t>
            </w:r>
          </w:p>
          <w:p w:rsidR="007454FE" w:rsidRDefault="007454FE" w:rsidP="001A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4B99" w:rsidRPr="009C2932" w:rsidRDefault="001A4B99" w:rsidP="001A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2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1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браев Ж.С., Токмурзина, Н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овременные подвижные составы : учебное пособие / Ж. С., Токмурзина, Н.А. Ибраев. - Алматы : Отан, 2016. - 18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28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1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браев Ж.С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комотив шаруашылығы : оқу құралы / Ж. С. Ибраев. - Алматы : Отан, 2015. - 19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2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игарев В.Е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нергетические установки подвижного состава : Учеб. / Пигарев В.Е. - М. : Маршрут, 2004. - 49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3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емернин А.Н., Семернин,Н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одвижной состав : учебное пособие / А. Н., Семернин,Н.А. Семернин. - Алматы : Отан, 2015. - 13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30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рнин  А.Н. 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рнайыландырылған жылжымалы құрамды жобалау / А.Н.  Семеррнин , М. Д. Аязбай, М. Н. Сырғабаев, Н. А. Семернин . - Алматы : Отан, 2016. - 66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16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4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кжвнов З.С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боты железнодорожных станций : Учеб. / Бекжвнов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С. - Алматы, 2014. - 400 с</w:t>
            </w:r>
          </w:p>
          <w:p w:rsidR="007454FE" w:rsidRPr="009C2932" w:rsidRDefault="000E6B33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5.711.3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е дороги.Строительство,ремонт,эксплуатац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/ Основина Л.Г. - Ростов н/Д, 2011. - 49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11.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 А.П.Эксплуатация автомобильных дорог : в 2-х т. / А.П. Васильев ; А. П. Васильев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 - М. : Академия, 2011. - 320 с ; 32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 чз 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18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6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омке Э.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рог : уч. пос. / Э. Р. Домке, А. П. Бажанов, А. С. Ширшиков. - Ростов н/Д : Феникс, 2006. - 235 с. : ил. - (Высшее образование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 7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ол, коммуналдық машиналары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жән тиеу- түсіру жұмыстарын механикаландыру : оқу құралы. - Қарағанды : Ақ Нұр баспаны, 2012. - 28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0E6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11.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3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зыскания и проектировани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: В 2-х кн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. : Высш.шк., 2009. - 646 с</w:t>
            </w:r>
          </w:p>
          <w:p w:rsidR="007454FE" w:rsidRPr="009C2932" w:rsidRDefault="001A4B99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454FE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/8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лиополов С.К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ческие вяжущие для дорожного строительства : Учеб.пособие / Илиополов С.К. - Ростов н/Д. : ДорТрансНИИ,РГСУ,ЮГ, 2003. - 428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11.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дило М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: строительство и эксплуатация : Уч.пос. / Садило М.В. - Ростов н/Д : Феникс, 2011. - 367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/8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3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илкин В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работ на производственных предприятиях дорожного строительства : учебное пособие / В. В. Силкин. - М. : АСВ, 2005. - 208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5.711.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3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ильянов В.В., Домке Э.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нспортно-эксплуатационные качества автомобильных дорог и городских улиц : Учеб. / Сильянов В.В., Домке Э.Р. - 3-е изд.стер. - М. : Академия, 2009. - 35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1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йербах В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,инженерная подготовка и оборудование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зданий и стройплощадок : Уч.пос. / Бейербах В.А. - 2-е изд.,пер. - Ростов н/Д : Феникс, 2005. - 576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.002.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олков Д.П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средства малой механизации : учебник / Д. П. Волков, В. Я. Крикун. - 3-е изд., стер. - М. : Академия, 2007. - 480 с. - (Среднее профессиональное образование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25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евятаева Г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реконструкции и модернизации зданий : Уч.пос. / Девятаева Г.В. - М. : Инфра-М, 2011. - 25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5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обронравов С.С.,Дронов В.Г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сновы автоматизации : Учеб. / Добронравов С.С.,Дронов В.Г. - М. : Высш.шк., 2006. - 575с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56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обронравов С.С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: справ. / С. С. Добронравов. - 2-е изд., пер. и доп. - М. : Высш. шк., 2006. - 445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З(3), АБ(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 42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дорезов И.А., Кабашев Р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шины строительного производства и их рабочие среды взаимодействия : уч.пос. / Недорезов И.А., Кабашев Р.А. - Алматы : Бастау, 2013. - 444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гожкин В.М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сплуатация машин в строительстве : учебное пособие / В. М. Рогожкин, Н. Н. Гребенникова. - М. : АСВ, 2005. - 15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.002.5(07)(каз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Құрылыс машиналарын жобалау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негіздері : Оқулық. - Астана : Фолинат, 2010. - 152 с</w:t>
            </w:r>
          </w:p>
          <w:p w:rsidR="007454FE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 аб 2</w:t>
            </w:r>
          </w:p>
          <w:p w:rsidR="000E6B33" w:rsidRPr="009C2932" w:rsidRDefault="000E6B33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77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йко Н.И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нспортно-грузовые системы и склады : учебное пособие / Н. И. Бойко, С. П. Чередниченко. - Ростов н/Д : Феникс, 2007. - 400 с. - (Высш. образ.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A51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 9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джоян О.П.2. 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еревозка специфических грузов автомобильным транспортом : Учебник для вузов / Гуджоян О.П., Троицкая Н.А. ; 2. - М. : Транспорт, 2001. - 16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6.22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26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 А.П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машины на железнодорожном транспорте : Учебник / Игнатов А.П. - М. : УМК МПС России, 2002. - 384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2-52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6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механизация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погрузочно-разгрузочных работ : Учеб. - М. : Маршрут, 2003. - 40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79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ременец Ю.А. и д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рганизации дорожного движения : Учеб. / Кременец Ю.А. и др. - М. : Академкнига, 2005. - 279 с. : ил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0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Ю.И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Грузоведение на автомобильном транспорте  : Уч.пос. / Куликов Ю.И. - М. : Академия, 2008. - 208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2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1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абецкая Г.П.и д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,планирование и управление в хозяйстве сигнализации связи : Уч.для вузов / Лабецкая Г.П.и др. - М. : Маршрут, 2004. - 348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транспортно-грузовые системы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Академия, 2003. - 304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58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 7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лдакаримов Ж.Б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Өндірістегі машинаны іске косуға және жабдыктауға колданылатын материалдар : Оқу құралы / Ж. Б. Молдакаримов. - Алматы : Триумф Т, 2013. - 176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 - чз(3), аб(12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58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 7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огаев  К.А. и д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машин : учебник / К.А. и др. Ногаев , В. И. Илькун, Г. Д. Исабекова. - Алматы : ТриумфТ, 2013. - 24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5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еревозок груз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 стер. - М. : Академия, 2010. - 304 с</w:t>
            </w:r>
          </w:p>
          <w:p w:rsidR="007454FE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3, аб 7</w:t>
            </w:r>
          </w:p>
          <w:p w:rsidR="000E6B33" w:rsidRPr="009C2932" w:rsidRDefault="000E6B33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пирин И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еревозки пассажиров городским транспортом : Справ. пос. / Спирин И.В. - М. : Академкнига, 2004. - 413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7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ирин И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ование в управлении хозяйственными системами / Спирин И.В. - М. : Академкнига, 2003. - 199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6.1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24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ахтамышев Х.М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технологического расчета автотранспортных предприятий : Уч.пос. / Тахтамышев Х.М. - М. : Академия, 2011. - 35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8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58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3, аб 7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70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Н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Единая транспортная система : учеб. / Н. А. Троицкая, А. Б. Чубуков. - 2-е изд., стер. - М. : Академия, 2004. - 24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.1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48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лицкая И.М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,нормирование и оплата труда на предприятиях транспорта : Учеб. / Улицкая И.М. - М. : Горячая линия, 2005. - 385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6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ранспорт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 - М. : АйБиТех, 2005. - 33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лдин В.А., Галевно В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и основы конструирования / Балдин В.А., Галевно В.В. - М., 2006. - 33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76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ие деталей машин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 - М. : Машиностроение, 2003. - 672 с. : ил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8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наев П.Ф., Леликов О.П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/ Дунаев П.Ф., Леликов О.П. - М., 2003. - 536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8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наев П.Ф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онструирование узлов и деталей машин : Учебник / Дунаев П.Ф. - 8-е изд., перер. и доп. - М. : Издательский центр Академия, 2004. - 496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20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М.Н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: Учебник / Иванов М.Н. - 7-е изд.,перераб.и доп. - М. : Высш.шк., 2002. - 408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4), аб.(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50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локов В.Г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: Курсовое проектирование / Клоков В.Г. - М. : МГИУ, 2008. - 74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клин Н.Г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: Учеб. / Н. Г. Куклин, Г. С. Куклина, В. К. Житков. - 8-е изд.,стер. - М. : Высш.шк., 2008. - 406 с</w:t>
            </w:r>
          </w:p>
          <w:p w:rsidR="007454FE" w:rsidRDefault="007454FE" w:rsidP="001A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5 - ЧЗ(3),</w:t>
            </w:r>
            <w:r w:rsidR="0058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Б(1</w:t>
            </w:r>
            <w:r w:rsidR="00582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4B99" w:rsidRPr="009C2932" w:rsidRDefault="001A4B99" w:rsidP="001A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рмаз Л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/ Курмаз Л.В. - Минск, 2002. - 29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(03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8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ороени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Энциклопедия в 40-ка томах. - М. : Машиностроение. - 200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III-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хнология изготовления деталей машин. - 840 с. : ил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 76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стяков Ю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 деталей конкурентоспособных машин : Учеб. / Остяков Ю.А. - М. : Высш.шк., 2005. - 223 с. : ил.</w:t>
            </w:r>
          </w:p>
          <w:p w:rsidR="007454FE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0E6B33" w:rsidRPr="009C2932" w:rsidRDefault="000E6B33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41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 С.И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/ С. И. Тимофеев. - 2-е изд. - Ростов н/Д : Феникс, 2007. - 409 с</w:t>
            </w:r>
          </w:p>
          <w:p w:rsidR="007454FE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9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руничева Т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: типовые расчеты на прочность : Уч.пос. / Хруничева Т.В. - М. : ФОРУМ, 2011. - 224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ернилевский Д.В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. Проектирование приводов технологического оборудования : Уч. пос. / Чернилевский Д.В. - М. : Машиностроение, 2004. - 56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5 - чит.зал(5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81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7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рдеди А.А., Эрдеди Н.А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Детали машин / Эрдеди А.А., Эрдеди Н.А. - М., 2002. - 285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 20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.Основные положения,примеры и задачи : Учеб.пособие / Иванов И.И., Лукин А.Ф., Соловьев Г.И. ; 1. - 2-е изд.,исправ. - СПб. : Лань, 2002. - 192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.(2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 45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блин А.Н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/ Аблин А.Н. - М., 2002. - 43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6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вдеев А.Н.и др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сты.Электротехника : Уч.мет.пос. / Авдеев А.Н.и др. - М. : МО РФ, 2002. - 16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E" w:rsidTr="009C2932">
        <w:tc>
          <w:tcPr>
            <w:tcW w:w="2374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3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46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К.К.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чертежи и схемы / Александров К.К., Кузьмина Е.Г. - 2-е изд.,испр.и доп. - М. : МЭИ, 2004. - 300 с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454FE" w:rsidRPr="009C2932" w:rsidRDefault="007454FE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5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лиев И.И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ческий справочник / Алиев И.И. - 4-е изд.,испр. - М. : РадиоСофт, 2007. - 38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8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ршидинов М.М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нын теориялык негiздерi : Оку куралы / Аршидинов М.М. - Алматы : АЭЖБИ, 2003. - 76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9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табеков Г.И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.Линейные электрические цепи : Уч.пос. / Атабеков Г.И. - 7-е изд.,стер. - СПб : Лань, 2009. - 59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(3),аб 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,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9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  А,Қ,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және электроника  негіздерінің,лабораториялық практикумы : екінші том / Ахметов  А,Қ,. - Астана, 2011. - 272б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0 – чз 3,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,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9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 А,Қ ,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,электроника және микропроцессорлық техника негіздерінің лабораториялық практикумы : Бірінші том / Ахметов А,Қ ,. - Астана, 2011. - 296б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0 – чз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б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9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 А.К.,Кабакова Т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ның теориялық негіздері : Оқулық / Ахметов А.К.,Кабакова Т.А. - Астана : Акмола полиграфия, 2004. - 515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бичев Ю.Е.Электротехника и электроника : Учеб. / Ю.Е. Бабичев ; Ю. Е. Бабичев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. - М. : МГГУ, 2007. - 615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2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лабатыров С.Б.Электротехниканың теориялық негіздері : Оқу құралы / С.Б. Балабатыров ; С. Б. Балабатыров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. - Алматы : Бастау, 2010. - 340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чз 3, аб 1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шарин С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: Теория электрических цепей и электромагнитного поля : Пос.для студентов / Башарин С.А. - М. : Академия, 2010. - 36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 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5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рд, Дж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 Электр және электроника негіздері мен технологиясы : Оқулық / Дж. Берд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/ Дж. Берд. - Алматы, 2014. - 522 с</w:t>
            </w:r>
          </w:p>
          <w:p w:rsidR="00AB05C8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0E6B33" w:rsidRPr="009C2932" w:rsidRDefault="000E6B33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5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ссонов Л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  .Электрические цепи / Бессонов Л.А. - М, 2000. - 63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3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емирчян К.С.и др.Теоретические основы электротехники : Учеб. / К.С.и др. Демирчян ; К. С.и др. Демирчян. - СПб : Питер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К.С.и .др. Демирчян. - СПб, 2009. - 512 с</w:t>
            </w:r>
          </w:p>
          <w:p w:rsidR="00AB05C8" w:rsidRPr="009C2932" w:rsidRDefault="001A4B99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4 - </w:t>
            </w:r>
            <w:r w:rsidR="00AB05C8"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з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B05C8"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), аб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Каз)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рмағанбетов Қ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және электроника неғіздері.Оқулық. / Ермағанбетов Қ. - Алматы, 2012. - 592 с</w:t>
            </w:r>
          </w:p>
          <w:p w:rsidR="00AB05C8" w:rsidRPr="009C2932" w:rsidRDefault="001A4B99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1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 М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: Уч.пос. / Жаворонков М.А., Кузин А.В. - М. : Академия, 2005. - 400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1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адачник по электротехник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М, 2006. - 33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5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йшибаева К.Ж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мен жабдықтау құрылғыларының сенімділігі және пайдалану : оқу құралы / К. Ж. Койшибаева. - Алматы : Отан, 2016. - 19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ровкин И.В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ие основы электротехники : Сбор. / И. В. Коровкин. - СПб : ПИТЕР, 2006. - 51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8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оторейчук Е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 : Учеб. / Лоторейчук Е.А. - М. : Инфра-М, 2009. - 320 с</w:t>
            </w:r>
          </w:p>
          <w:p w:rsidR="00AB05C8" w:rsidRPr="009C2932" w:rsidRDefault="001A4B99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Н.Ю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: Учеб. / Морозова Н.Ю. - М. : Академия, 2010. - 28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9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рзин Ю.М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а : уч. пос. / Ю. М. Мурзин, Ю. В. Волков. - СПб. : Питер, 2007. - 443 с. : ил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 ЧЗ(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мцов М.В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: Учеб. / Немцов М.В. - М. : Академия, 2010. - 43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5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фёдова Н.В.и др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:экзаменационные ответы / Нефёдова Н.В.и др. - Ростов н/Д : Феникс, 2004. - 22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7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цев А.Б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 : уч. пос. / А. Б. Новгородцев. - 2-е изд. - СПб. : Питер, 2006. - 576 с</w:t>
            </w:r>
          </w:p>
          <w:p w:rsidR="00AB05C8" w:rsidRPr="009C2932" w:rsidRDefault="001A4B99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П.Н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Задачник по электротехнике : Практикум / Новиков П.Н. - 4-е изд., стер. - М. : Академия, 2010. - 38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Ю.Н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.Теория цепей и сигналов,методы анализа : Уч.пос. / Новиков Ю.Н. - СПб : Питер, 2005. - 384 с. : ил. - (Учебное пособие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5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В.И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Задачник по электротехнике и электронике : учебное пособие / В. И. Полещук. - 3-е изд., стер. - М. : Академия, 2007. - 224 с. - (Среднее профессиональное образование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электротехник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е : учебное пособие / ред. В. В. Кононенко. - Ростов н/Д : Феникс, 2007. - 384 с. - (Высшее образование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 чз(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 3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ус Г.Г.2. 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электротехнике и основам электроники : Учеб.пособие для неэлектротехн.спец.вузов / Рекус Г.Г., Чесноков В.Н. ; 2. - 2-е изд.,перераб.и доп. - М. : Высш.шк., 2001. - 255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3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екус Г.Г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ики в задачах с решениями : Уч.пос. / Рекус Г.Г. - М. : Высш.шк., 2005. - 343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,30/07/ /Каз/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ғанбаев Ы,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ның теориялық негіздері : окулық / Туғанбаев Ы,. - Алматы, 20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3,а</w:t>
            </w:r>
            <w:r w:rsidR="001A4B99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582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3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,Федерченко А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оборудование автомобилей : Учеб. пособие / Чумаченко Ю.Т.,Федерченко А.А. - Ростов н/Д : Феникс, 2005. - 38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Щ6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а Ю.В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Шпаргалка по общей электронике и электротехнике : Ответы на экзаменационные билеты / Щербакова Ю.В. - М. : Аллель-2000, 2005. - 64 с. - (Полный зачет)</w:t>
            </w:r>
          </w:p>
          <w:p w:rsidR="00AB05C8" w:rsidRPr="009C2932" w:rsidRDefault="007C375B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ит.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 және электро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негіздері. - Алматы : Бастау, 2012. - 58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ның теориялық негіздері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Оқулық. - Астана : Фолиант, 2009. - 39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30(07)(Каз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6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миров Ж.К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отехника жэне электроника : Оку куралы / Эмиров Ж.К. - Алматы : АЭЖБИ, 2003. - 90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2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8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рюханов О.Н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гидравлики и теплотехники : учеб. / О. Н. Брюханов, А. Т. Мелик-Аракелян, В. И. Коробко. - 2-е изд., стер. - М. : Академия, 2006. - 240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6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9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уржий А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плотехника : Курс лекций / Гуржий А.А., Огородников П.И. - Киев : Слово, 2005. - 200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2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2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ейнега В.В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гидравлики и теплотехники : учебник для вузов / В. В. Дейнега. - 2-е изд., доп. - Алматы : Отан, 2016. - 24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 7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 В.Л. и др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плотехника : Учеб. / Ерофеев В.Л. и др. - М. : Академкнига, 2006. - 456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именко А.Б.технологические основы </w:t>
            </w: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плотехники.Теплотехнический эксеримент : Справочник / А.Б. Клименко ; А. Б. Клименко ; ред. В. М. Зорин. - 3-е изд.,перераб.и доп. - М. : МЭИ. - 200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плотехника и теплоэнергетика. - 3-е изд.,перераб.и доп. - 564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36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лименко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.Теплотехнический эксперимент : Справочник / Клименко ; ред. Зорин. - 3-е изд,перераб. и доп. - М. : МЭИ, 2001. - 56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6A5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4</w:t>
            </w: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укашин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плотехника : Учебник для вузов / Лукашин. - 3-е изд.,испр. - М. : Высш.шк., 2002. - 671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9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яшков В.И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 : Уч.пос. / Ляшков В.И. - М. : Высш.шк., 2008. - 31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1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зур Л.С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ическая термодинамика и теплотехника : Учеб. / Мазур Л.С. - М. : ГЭОТАР-МЕД, 2003. - 352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7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ибытков И.А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 : Учеб. / Прибытков И.А., Левицкий И.А. - М. : Академия, 2004. - 46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3 - чит.зал(3), аб.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тех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В. Н. Луканин. - 5-е изд., стер. - М. : Высш. шк., 2006. - 671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69.04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техника металлургического производств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пособие. - М. : МИСИС. - 200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оретические основы. - 60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69.04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техника металлургического производств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пособие. - М. : МИСИС. - 200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2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Конструкция и работа печей. - 736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: В 4-х кн. / ред.: А. В. Клименко, В. М. Зорин. - 3-е изд., пер.и доп. - М. : МЭИ. - 200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1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Общие вопросы. - 3-е изд., пер.и доп. - 528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36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: В 4-х кн. / ред.: А. В. Клименко, В. М. Зорин. - М. : МЭИ. - 200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оретические основы теплотехники. Теплотехнический эксперимент. - 56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: В 4-х кн. / ред.: А. В. Клименко, В. М. Зорин. - 3-е изд, пер. и доп. - М. : МЭИ. - 200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3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пловые и атомные электростанции. - 3-е изд, пер. и доп. - 2003. - 645 с. : ил.</w:t>
            </w:r>
          </w:p>
          <w:p w:rsidR="00AB05C8" w:rsidRPr="009C2932" w:rsidRDefault="00AB05C8" w:rsidP="007C3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АБ(2)</w:t>
            </w: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етика и теплотехн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Справ.: В 4-х кн. - 3-е изд, пер. и доп. - М. : МЭИ. - 200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н.4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Промышленная теплоэнергетика и теплотехника. - 3-е изд, пер. и доп. - 2004. - 632 с. : и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36(07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термодинамика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а : уч. пос. / ред. А. А. Захарова. - М. : Академия, 2006. - 272 с. - (Высшее профессиональное образование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земпляры: всего:10 - ЧЗ(3), АБ(7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-1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Н.Л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промышленного предприятия : учеб. / Н. Л. Зайцев. - 6-е изд., пер. и доп. - М. : ИНФРА-М, 2007. - 414 с. - (Высш. образ.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, АБ(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51C2" w:rsidRPr="009C2932" w:rsidRDefault="006A51C2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И.Н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еб. / Иванов И.Н. - М. : Инфра-М, 2009. - 35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4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 В.Я.,Казаков С.В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отрасли : Уч.пос. / Поздняков В.Я.,Казаков С.В. - М. : Инфра-М, 2010. - 309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9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үсіпбеков Т., Теңізбаева Г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әсіпорын экономикасы (дидактикалық материалдар және көрнекі құралдар) : Оқу құралы / Түсіпбеков Т., Теңізбаева Г. - 2-басылым. - Астана : Фолиант, 2012. - 192 с</w:t>
            </w:r>
          </w:p>
          <w:p w:rsidR="00AB05C8" w:rsidRPr="009C2932" w:rsidRDefault="007C375B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отрасл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Ростов н/Д : Феникс, 2003. - 44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омышленного предприят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Е. Л. Кантор, Г. А. Маховикова. - М. : МарТ ; Ростов н/Д : МарТ, 2007. - 864 с. - (Учебный курс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5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алов Р.С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логистика.Новейшие технологии построения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системы доставки / Беспалов Р.С. - М. : Вершина, 2008. - 38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373.3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9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ычков В.П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автотранспортного предприятия : Учеб. / Бычков В.П. - М. : Инфра-М, 2014. - 38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-8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3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зтелеуова М.С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: Учеб. / Изтелеуова М.С. - Алматы : АСВ, 2011. - 293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. Транспорт и склад в цепи поставок товаров : Уч.практ.пос. / Курганов В.М. - 2-е изд., пер.и доп. - М. : Книжный Мир, 2009. - 512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. Управление автомобильными перевозками. Практический опыт : учебное пособие / В. М. Курганов. - М. : Книжный мир, 2007. - 44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в примерах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: учебное пособие. - М. : Финансы  и статистика, 2007. - 288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-86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9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тоимости транспортных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: Уч.метод.пос. - М. : Финансы и статистика, 2006. - 304 с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я7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8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урлевский И. С.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отрасли (автомобильный транспорт) / Турлевский И. С. - М. : ИНФРА-М, 2007. - 287 с</w:t>
            </w:r>
          </w:p>
          <w:p w:rsidR="00AB05C8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C375B" w:rsidRPr="009C2932" w:rsidRDefault="007C375B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родецкий Г.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и модели в логистике:потоки событий и системы обслуживания : Уч.пос. / Бродецкий Г.Л. - М. : Академия, 2009. - 27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олгин В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приемки и отгрузки товаров : учебное пособие / В. В. Волгин. - М. : Дашков и К, 2007. - 46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джинский А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: Учеб. / Гаджинский А.М. - 19-е изд. - М. : Дашков и К,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48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7C37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ланов В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В. А. Галанов. - М. : ФОРУМ : ИНФРА-М, 2007. - 27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.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Б.И. 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.пос. / Герасимов Б.И. и др. - М. : ФОРУМ, 2008. - 30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: уч.пос. / Дудар Т.Г. и др., Волошин Р.В., Осик Ю.И. - Алматы : нурпресс, 2014. - 20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F5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: оқу құралы / Дудар Т.Г. и др., Волошин Р.В., Осик Ю.И. - Алматы : Нур пресс, 2014. - 22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F57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М.Ю., Иванова М.Б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: Уч.пос. / Иванов М.Ю., Иванова М.Б. - 3-е изд. - М. : Инфра-М, 2010. - 9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F57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,Орлова Н.Б.,Штанский В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:Закупочная логистика : Уч.пос. / Ларионова И.А.,Орлова Н.Б.,Штанский В.А. - М. : МИСиС, 2008. - 27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5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индерс М.Р.,Фирон Х.Е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правление снабжением и запасами.Логистика : Пер.с англ. / Линдерс М.Р.,Фирон Х.Е. - СПб : Полиграфуслуги, 2006. - 7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/ ред. Аникин Б.А. - 3-е изд. - М. : Инфра-М, 2010. - 3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F57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5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еньшикова Е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предприятия:Организация логистической цепочки и способы снижения коммерческих рисков : Метод.указ. / Меньшикова Е.А. - М. : МИСиС, 2008. - 3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методы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огистики : уч. пос. / ред. В. С. Лукинский. - 2-е изд. - СП/б. : Питер, 2007. - 448 с. - (Уч. пос. 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 Н.К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логистики : учебное пособие / Н. К. Моисеева. - М. : ИНФРА-М, 2008. - 528 с. - (Высш. образ.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5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,Неруш А.Ю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: Уч.пос. / Неруш Ю.М.,Неруш А.Ю. - М. : Проспект, 2008. - 30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Неруш Ю.М. - М. : Проспект, 2010. - 52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4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дегов Ю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в структурно-логических схемах : Учеб. / Ю. Г. Одегов. - 2-е изд.,пер.и доп. - М. : Альфа-Пресс, 2008. - 94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логистик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2-е изд., пер.и доп. - М. : Инфра-М, 2010. - 27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5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арольд Е.Фирон, Майкл Р.Линдер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правление снабжением и запасами : Логистика / Харольд Е.Фирон, Майкл Р.Линдерс. - СПб : Полиграфуслуги, 2006. - 7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Щ6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Щербанин Ю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ное пособие / Ю. А. Щербанин. - М. : ЮНИТИ-ДАНА, 2007. - 320 с</w:t>
            </w:r>
          </w:p>
          <w:p w:rsidR="00AB05C8" w:rsidRDefault="00AB05C8" w:rsidP="00EC1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1C57" w:rsidRPr="009C2932" w:rsidRDefault="00EC1C57" w:rsidP="00EC1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 3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стандартизация и сертификация : Учеб.пособие / Сергеев А.Г., Латышев М.В., Терегеря В.В. ; 1. - М. : Логос, 2001. - 53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 3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кишев К., Дарибаева 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андарттау, метрология және сәйкестікті бағалау : оқулық / Акишев К., Дарибаева Г. - 2-басылым. - Астана : Фолиант, 2011. - 25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C2" w:rsidRPr="009C2932">
              <w:rPr>
                <w:rFonts w:ascii="Times New Roman" w:hAnsi="Times New Roman" w:cs="Times New Roman"/>
                <w:sz w:val="24"/>
                <w:szCs w:val="24"/>
              </w:rPr>
              <w:t>- чз 3, аб 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7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лтон У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арманный справочник инженера-метролога / Болтон У. - М. : Додэка-ХХI, 2002. - 38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31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еремеевич А.Н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стандартизация и сертификация.Допуски и посадки.Основы метрологии : Курс лекций / Веремеевич А.Н. - М. :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иС, 2005. - 10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а Л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метрологии,стандартизации и сертификации / Гагарина Л.Г., Епифанов Т.В. - М. : ФОРУМ, 2005. - 9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6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: учебное пособие / А. А. Гончаров, В. Д. Копылов. - 5-е изд., стер. - М. : Академия, 2007. - 240 с. - (Высшее профессиональное образование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4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имов Ю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 ,стандартизация и  сертификация : Учебник / Димов Ю.В. - СПб : Питер, 2006. - 43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</w:t>
            </w:r>
            <w:r w:rsidR="006A51C2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всего:13 - чит.зал(3), аб.(10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Д7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бовой Н.Д.,Портнов Е.М. 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метрологии,стандартизации и сертификации : Уч.пос. / Дубовой Н.Д.,Портнов Е.М. . - М. : ФОРУМ, 2008. - 256 с</w:t>
            </w:r>
          </w:p>
          <w:p w:rsidR="00AB05C8" w:rsidRPr="009C2932" w:rsidRDefault="006A51C2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левлеев В.М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стандартизация и сертификация : Учеб. / Клевлеев В.М.и др. - М. : Инфра-М, 2004. - 256 с. - (Профессиональное образование)</w:t>
            </w:r>
          </w:p>
          <w:p w:rsidR="00AB05C8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582854" w:rsidRPr="009C2932" w:rsidRDefault="00582854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измерительные приборы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: учеб. - 2-е изд., стер. - М. : Академия, 2006. - 464 с. - (Высшее профессиональное образование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6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шевая И.П., Канке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, сертификация : Учеб. / Кошевая И.П., Канке А.А. - М. : Инфра-М, 2010. - 416 с</w:t>
            </w:r>
          </w:p>
          <w:p w:rsidR="00AB05C8" w:rsidRDefault="00AB05C8" w:rsidP="00EC1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</w:t>
            </w:r>
            <w:r w:rsidR="006A51C2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аб 7</w:t>
            </w:r>
          </w:p>
          <w:p w:rsidR="00582854" w:rsidRPr="009C2932" w:rsidRDefault="00582854" w:rsidP="00EC1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89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В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щая метрология / Кузнецов В.А., Ялунина Г.В. - М. : Издательство стандартов, 2001. - 27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6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ифиц И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тандартизация, метрология и подтверждение соответствия : Учеб. / Лифиц И.М. - 9-е изд., пер.и доп. - М. : Юрайт, 2010. - 315 с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5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ролог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- М. : Академический проект, 2006. - 25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54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я,стандартизация и сертификац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стер. - М. : Академия, 2008. - 38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6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А.Д., Бакиев Т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: Уч.пос. / Никифоров А.Д., Бакиев Т.А. - 4-е изд., пер. - М. : Высш.шк., 2010. - 429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1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тандартизации, метрологи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сертификации : Учеб. - М. : Юнити-Дана, 2007. - 447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15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адкевич Я.М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: Уч.для вузов / Радкевич Я.М.и др. - 4-е изд., стер. - М. : Высш.шк., 2010. - 791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48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жевская С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стандартизация и сертификация : Практикум / Ржевская С.В. - М. : МГГУ, 2006. - 101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ова Е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: Уч. пособ. / Сарафанова Е.В. - М. : ИЗд. РИОР, 2005. - 9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AB05C8" w:rsidRPr="009C2932" w:rsidRDefault="00AB05C8" w:rsidP="00EF0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А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 : Учеб. / Сергеев А.Г. - М. : Юрайт, 2011. - 82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лық заңнамалық жән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қолдаңбалы метрология : оқулық / ред. Тоғызбаев К.У. - Қарағанды : Ақнұр, 2013. - 19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1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Яблонский О.П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,метрологии,сертификации : Уч. / Яблонский О.П., Иванова В.А. - Ростов н/Д : Феникс, 2004. - 448 с. - (Высшее образование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53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 4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Өзара ауыстырымдылық, стандарттау,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тау негіздері және техникалық өлшеу. Сапа менеджменті. - Алматы : Бастау, 2014. - 26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9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4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 В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лектрическая дуговая сварка : Уч.пос. / В. С. Виноградов. - М. : Академия, 2007. - 32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79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5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ладков Э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и оборудованием при сварке : учебное пособие / Э. А. Гладков. - М. : Академия, 2006. - 432 с. - (Высшее профессиональное образование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3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вагинидзе В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сварка : Уч.пос. / Квагинидзе В.С. - М. : МГГУ, 2004. - 566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3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дзе В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еталлов и сварка / Квашнидзе В.С. - М., 2004. - 566 с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91.94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3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 В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орудование, техника и технология сварки и резки металлов : учебник / В. В. Овчинников. - М. : КНОРУС, 2010. - 30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74.2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варка трубопровод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Недра-Бизнесцентр, 2002. - 35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варка, термообработка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убных систем котлов и трубопроводов при монтаже и ремонте оборудования электростанций. - СПб, 2001. - 3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9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ов Г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электрической сварки плавлением / Чернышов Г.Г. - М. : Академия, 2006. - 44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91.5(07)(Каз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1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акирова Т.М.,Маметсупиев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Газ және электрмен пісіру : Оқу қуралы / Шакирова Т.М.,Маметсупиев А.А. - Астана : Фолиант, 2007. - 1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73.3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9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ычков В.П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Экономика автотранспортного предприятия : Учеб. / Бычков В.П. - М. : Инфра-М, 2014. - 38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7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горов В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управление предприятием : Уч. пос. / Золотогоров В.Г. - Мн. : Книжный дом, 2005. - 44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2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ов И.Н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изводства на промышленных предприятиях : Учеб. / Иванов И.Н. - М. : Инфра-М, 2009. - 35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8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приятием. - М. : Инфра-М, 2008. - 54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 М.П 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.пос. / Переверзев М.П и др., Логвинов С.И.,Логвинов С.С. - М. : Инфра-М, 2009. - 33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: уч.пос.3-е перераб.и доп. / Р.А Фатхутдинов. - М. : ИНФРА-М, 2007. - 54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1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А.К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го менеджмента : Учеб.пособие / Казанцев А.К., Серова Л.С. - М. : ИНФРА-М, 2002. - 348 с. - (Высшее образование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1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рамонов Ф.И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изводственного менеджмента / Порамонов Ф.И., Солдак Ю.М. - М. : Бином, 2003. - 28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рганизации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ю машиностроительного производства. Производственный менеджмент : Уч. пос. - М. : Высш.шк., 2004. - 431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: Учеб. / Р. А. Фатхутдинов. - 6-е изд. - СПб : Питер, 2008. - 49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3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еонов И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 (основы проектирования по динамическим критериям и показателям экономичности) : Уч.пос. / Леонов И.В. - М. : Юрайт-Издат, 2009. - 239 с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 5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С.А.2. 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 по теории механизмов и механике машин : Учеб.пос.для ВТУЗов / Попов С.А., Тимофеев Г.А. ; 2. - М. : Высш.шк., 2002. - 411 с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), аб.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.0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мелягин А.И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 Курсовое проектирование : Уч.пос. / Смелягин А.И. - М. : Инфра-М, 2011. - 263 с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0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мелягин А.И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Курсовое проектирование : Уч.пос. / Смелягин А.И. - М. : НГТУ, 200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0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2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Адаскин А.М., Зуев В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(металлообработка) : Учебник / Адаскин А.М., Зуев В.М. - 3-е изд.,стер. - М. : Академия, 2004. - 24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2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арташевич А.А., Бахар Л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Уч.пос. / Барташевич А.А., Бахар Л.М. - Ростов н/Д : Феникс, 2004. - 352 с. : ил. - (Учебники, учебные пособия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 4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лов В.В., Петропавловская В.Б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раткий курс материаловедения и технологии конструкционных материалов для строительства : Уч.пос. / Белов В.В., Петропавловская В.Б. - М. : АСВ, 2006. - 20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1D7129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5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Вишневецкий Ю.Т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для технических колледжей : Уч. / Ю. Т. Вишневецкий. - 4-е изд. - М. : Дашков и К, 2009. - 33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АБ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Н.Ф.,Осокин А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металов и других конструкционных металлов / Казаков Н.Ф.,Осокин А.М. - [б. м.], [б. г.]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 7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рабасов Ю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Новые материалы / Карабасов Ю.С. - М. : МИСИС, 2002. - 73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7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 8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белев А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слоистых композиционных материалов / Кобелев А.Г. - М. : Интермет Инжиниринг, 2002. - 496 с. : ил</w:t>
            </w:r>
          </w:p>
          <w:p w:rsidR="00AB05C8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582854" w:rsidRPr="009C2932" w:rsidRDefault="00582854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 С.Н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конструкционных материалов : учеб. / С. Н. Колесов, И. С. Колесов. - 2-е изд., пер. и доп. - М. : Выс. шк., 2007. - 535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 О.С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в машиностроении : Учебник / Комаров О.С.и др. - М, 2009. - 304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 аб 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 7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тиков В.И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верхвысокотемпературные композиционные материалы / Костиков В.И., Варенков А.Н. - М. : Интермет Инжиниринг, 2003. - 560 с. : ил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лманова Н.К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Уч.пос. / Кулманова Н.К., Самыратов С.Т. - Алматы : Бастау, 2002. - 12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1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и практически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технологии  конструкционных материалов. - А, 2005. - 240с.</w:t>
            </w:r>
          </w:p>
          <w:p w:rsidR="00AB05C8" w:rsidRPr="009C2932" w:rsidRDefault="00EC1C57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чз 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практ. / ред. С. В. Ржевская. - М. : Унив. книга : Логос, 2006. - 27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и технология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онных материалов: Словарь терминов : уч. пос. - М. : КолосС, 2007. - 5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.Технология конструкционных материалов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в 2-х т. - Новосибирск : НГТУ. - 200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Элементы теоретических основ материаловедения и технологии получения материалов. - 44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3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.Технология конструкционных материал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для вузов в 2-х т. - М. : НГТУ. - 200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Технология получения и обработки металлов.Материалы как компоненты оборудования. - 508 с</w:t>
            </w:r>
          </w:p>
          <w:p w:rsidR="00AB05C8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582854" w:rsidRPr="009C2932" w:rsidRDefault="00582854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:Практикум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Под ред.С.В.Ржевской. - М. : МГГУ, 2000. - 282 с</w:t>
            </w:r>
          </w:p>
          <w:p w:rsidR="00AB05C8" w:rsidRPr="009C2932" w:rsidRDefault="001D7129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1D7129" w:rsidRPr="009C2932" w:rsidRDefault="001D7129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оряков О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Учеб. / О. С. Моряков. - М. : Академия, 2008. - 24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69.0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И.И.,Медведева С.В.,Педос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Лабораторный практикум / Новиков И.И.,Медведева С.В.,Педос А.А. - М. : МИСиС, 2003. - 117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 чз 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2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йсахов А.М., Кучер А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конструционных материалов : Учеб. / Пейсахов А.М., Кучер А.М. - 3-е изд. - СПб. : Издат. Михайлова В.А., 2005. - 41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3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лошкин В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Уч.пос. / Плошкин В.В. - 2-е изд.,пер.и доп. - М. : Юрайт, 2011. - 463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.Н.,Казаченко В.П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 / Попов А.Н.,Казаченко В.П. - М., 2010. - 176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материаловедению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конструкционных материалов / ред. В. А. Оськин. - М. : КолосС, 2007. - 31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4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жевская С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: учеб. / С. В. Ржевская. - 4-е изд., пер. и доп. - М. : Логос, 2006. - 42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 - ЧЗ(3), АБ(1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Л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/ Рогачева Л.В. - М. : Колос-Пресс, 2002. - 136 с. : ил. - (Учеб. и уч. пос. для  среднего образ.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амыратов С.Т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Технология конструкционных материалов : Уч.пос. / Самыратов С.Т., Темир-Алина Н.М. - Алматы : Бастау, 2003. - 382 с</w:t>
            </w:r>
          </w:p>
          <w:p w:rsidR="00AB05C8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7129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0E6B33" w:rsidRPr="009C2932" w:rsidRDefault="000E6B33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9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8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материаловедени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ред. В. А. Невский. - Ростов н/Д : Феникс, 2007. - 571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7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3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конструкционных материалов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: Учеб. - 6-е изд., испр. и доп. - М. : Машиностроение, 2005. - 59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EC1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ит.зал 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.9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Тронин Е.Н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бработка конструкционных материалов : Уч.пос. / Тронин Е.Н. - М. : Высш.шк, 2004. - 199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У5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ьянова И. Ю.Материаловедение в схемах-конспектах : уч. пос. / И. Ю. Ульянова. - 3-е изд., стер. - М. : МГИУ. - 200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.1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. - 2006. - 113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4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етисов Г.П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металлов : учеб. / Г. П. Фетисов, Ф. А. Гарифуллин. - М. : Оникс, 2007. - 62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7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окин В.В.,Марков С.Б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на автомобильном транспорте / Фокин В.В.,Марков С.Б. - Ростов н/Д : Феникс, 200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для автомехаников / Чумаченко Ю.Т.и др. - 3-е изд.,перераб.и доп. - М. : Феникс, 2004. - 48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аб 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9.119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9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умаченко Ю.Т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Материаловедение и слесарное дело : уч.пос. / Чумаченко Ю.Т. - Ростов на Дону : Феникс, 2009. - 395 с</w:t>
            </w:r>
          </w:p>
          <w:p w:rsidR="00682FC0" w:rsidRDefault="00682FC0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>аб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0.1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4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ие и конструкционные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: Уч. пос. - 2-е изд.,стер. - М. : Академия, 2005. - 280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 Н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Уч.пос. / Березина Н.А. - М. : Инфра-М, 2010. - 272 с</w:t>
            </w:r>
          </w:p>
          <w:p w:rsidR="00AB05C8" w:rsidRDefault="00AB05C8" w:rsidP="00682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682FC0" w:rsidRPr="009C2932" w:rsidRDefault="00682FC0" w:rsidP="00682F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7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 В.П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 / Большаков В.П. - СПб : БХВ-Петербург, 2004. - 59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Бродский А.М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Практикум по инженерной графике : Уч.пос. / Бродский А.М.и др. - М. : Академия, 2004. - 19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8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В.Г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/ Григорьев В.Г.и др. - Ростов н/Д : Феникс, 2004. - 416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7129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1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аламейа 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Курс инженерной графики в AutoCAD 2004 : Пер. с англ. / Каламейа А. - М. : Вильямс, 2005. - 1264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D7129" w:rsidRPr="009C293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9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В.П., Кузин А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Учеб. / Куликов В.П., Кузин А.В. - 4-е изд. - М. : ФОРУМ, 2009. - 36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1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Лагерь А.И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Учеб. / Лагерь А.И. - М. : Высш.шк., 2009. - 335 с</w:t>
            </w:r>
          </w:p>
          <w:p w:rsidR="00AB05C8" w:rsidRPr="009C2932" w:rsidRDefault="00682FC0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Б.Г., Миронова Р.С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Сборник заданий по инженерной графике : Уч.пос. / Миронов Б.Г., Миронова Р.С. - 6-е изд., стер. - М. : Высш.шк., 2008. - 264 с</w:t>
            </w:r>
          </w:p>
          <w:p w:rsidR="00AB05C8" w:rsidRPr="009C2932" w:rsidRDefault="00682FC0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</w:t>
            </w:r>
            <w:r w:rsidR="00AB05C8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Б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Учеб. / Миронов Б.Г. - 6-е изд. - М. : Высш.шк., 2007. - 279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4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Н.Н.,Карпушкина Н.Г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AutoCAD в инженерной графике / Полещук Н.Н.,Карпушкина Н.Г. - СПб : Питер, 2005. - 494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19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Раклов В.П.и др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/ Раклов В.П.и др. - М. : КолосС, 2005. - 30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ний по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графике с примерами выполнения чертежей на компьютере : Уч.пос. - 3-е изд.,испр.и доп. - М. : Высш.шк., 2003. - 355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4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етисов В.М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инженерной графики / Фетисов В.М. - Ростов н/Д : Феникс, 2004. - 160 с. - (Высшее образование)</w:t>
            </w:r>
          </w:p>
          <w:p w:rsidR="00AB05C8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582854" w:rsidRPr="009C2932" w:rsidRDefault="00582854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 5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Фильчакова Ю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Учеб. / Фильчакова Ю.А. - М. : Высш.шк., 2008. - 312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1D7129" w:rsidRPr="009C2932">
              <w:rPr>
                <w:rFonts w:ascii="Times New Roman" w:hAnsi="Times New Roman" w:cs="Times New Roman"/>
                <w:sz w:val="24"/>
                <w:szCs w:val="24"/>
              </w:rPr>
              <w:t>мпляры: всего:1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129"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1D7129" w:rsidRPr="009C2932" w:rsidRDefault="001D7129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004.92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 35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Хейфец А.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компьютерная графика. AutoCAD : Уч.пос. / Хейфец А.Л. - СПб. : БХВ-Петербург, 2005. - 336 с. : ил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21(Чер)(03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3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екмарёв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Инженерная графика : Справ.материалы / Чекмарёв А.А., Осипов В.К. - М. : ВЛАДОС, 2003. - 416 с. : ил. - (Справочные материалы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1(Чер)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-3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Чекмарев А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Задачи и задания по инженерной графике : Уч.пос. / А. А. Чекмарев. - 2-е изд.,стер. - М. : Академия, 2007. - 12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30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С.А., Ясинская И.А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 : Уч.пос. / Петрова С.А., Ясинская И.А. - М. : ФОРУМ, 2010. - 208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82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- чз 3, аб 7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72я73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В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Космин В.В. - М. : ГОУ, 2007. - 271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C8" w:rsidTr="009C2932">
        <w:tc>
          <w:tcPr>
            <w:tcW w:w="2374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72(07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-66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bCs/>
                <w:sz w:val="24"/>
                <w:szCs w:val="24"/>
              </w:rPr>
              <w:t>Шкляр М.Ф.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Шкляр М.Ф. - 2-е изд. - М. : Дашков и К, 2009. - 244 с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93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AB05C8" w:rsidRPr="009C2932" w:rsidRDefault="00AB05C8" w:rsidP="001F16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B6F" w:rsidRDefault="00924B6F" w:rsidP="00F57968"/>
    <w:sectPr w:rsidR="00924B6F" w:rsidSect="005C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9064FC"/>
    <w:rsid w:val="000872EE"/>
    <w:rsid w:val="000E6B33"/>
    <w:rsid w:val="001A4B99"/>
    <w:rsid w:val="001D7129"/>
    <w:rsid w:val="001E2374"/>
    <w:rsid w:val="001F16E7"/>
    <w:rsid w:val="00263913"/>
    <w:rsid w:val="002F5C3A"/>
    <w:rsid w:val="00300222"/>
    <w:rsid w:val="003936CA"/>
    <w:rsid w:val="003A1A49"/>
    <w:rsid w:val="004600E1"/>
    <w:rsid w:val="0047115E"/>
    <w:rsid w:val="00582854"/>
    <w:rsid w:val="005C06B2"/>
    <w:rsid w:val="005E5143"/>
    <w:rsid w:val="00614407"/>
    <w:rsid w:val="00620655"/>
    <w:rsid w:val="00682FC0"/>
    <w:rsid w:val="006A51C2"/>
    <w:rsid w:val="006C1D62"/>
    <w:rsid w:val="006E447F"/>
    <w:rsid w:val="007454FE"/>
    <w:rsid w:val="0079587B"/>
    <w:rsid w:val="007C375B"/>
    <w:rsid w:val="007E0995"/>
    <w:rsid w:val="008220D1"/>
    <w:rsid w:val="0087280F"/>
    <w:rsid w:val="009064FC"/>
    <w:rsid w:val="00924B6F"/>
    <w:rsid w:val="0093720F"/>
    <w:rsid w:val="009C2932"/>
    <w:rsid w:val="00A0118A"/>
    <w:rsid w:val="00A5141E"/>
    <w:rsid w:val="00AB05C8"/>
    <w:rsid w:val="00B05B0C"/>
    <w:rsid w:val="00C10FA0"/>
    <w:rsid w:val="00CE6797"/>
    <w:rsid w:val="00D87156"/>
    <w:rsid w:val="00DA0B38"/>
    <w:rsid w:val="00E523D5"/>
    <w:rsid w:val="00E56A0C"/>
    <w:rsid w:val="00E87001"/>
    <w:rsid w:val="00EB1795"/>
    <w:rsid w:val="00EC1C57"/>
    <w:rsid w:val="00EF09BB"/>
    <w:rsid w:val="00F5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41B6-6F02-426D-9E38-B48DFA6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3905</Words>
  <Characters>7926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6-08-15T04:15:00Z</dcterms:created>
  <dcterms:modified xsi:type="dcterms:W3CDTF">2017-08-18T05:48:00Z</dcterms:modified>
</cp:coreProperties>
</file>